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32K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44980" cy="13091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13091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I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  <w:u w:val="single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